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A8" w:rsidRPr="007525E6" w:rsidRDefault="00C821A4" w:rsidP="0067321F">
      <w:pPr>
        <w:pStyle w:val="Header"/>
        <w:spacing w:line="295" w:lineRule="auto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C821A4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</w:t>
      </w:r>
      <w:r w:rsidRPr="00C821A4">
        <w:rPr>
          <w:rFonts w:ascii="TH SarabunPSK" w:hAnsi="TH SarabunPSK" w:cs="TH SarabunPSK" w:hint="cs"/>
          <w:b/>
          <w:bCs/>
          <w:sz w:val="40"/>
          <w:szCs w:val="40"/>
          <w:cs/>
        </w:rPr>
        <w:t>คำขอตั้ง</w:t>
      </w:r>
      <w:r w:rsidRPr="00C821A4">
        <w:rPr>
          <w:rFonts w:ascii="TH SarabunPSK" w:hAnsi="TH SarabunPSK" w:cs="TH SarabunPSK"/>
          <w:b/>
          <w:bCs/>
          <w:sz w:val="40"/>
          <w:szCs w:val="40"/>
          <w:cs/>
        </w:rPr>
        <w:t>งบประมาณ</w:t>
      </w:r>
      <w:r w:rsidR="007525E6">
        <w:rPr>
          <w:rFonts w:ascii="TH SarabunPSK" w:hAnsi="TH SarabunPSK" w:cs="TH SarabunPSK"/>
          <w:b/>
          <w:bCs/>
          <w:sz w:val="40"/>
          <w:szCs w:val="40"/>
          <w:cs/>
        </w:rPr>
        <w:t>ค่าครุภัณฑ์ ประจำปี</w:t>
      </w:r>
      <w:r w:rsidR="007525E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525E6">
        <w:rPr>
          <w:rFonts w:ascii="TH SarabunPSK" w:hAnsi="TH SarabunPSK" w:cs="TH SarabunPSK"/>
          <w:b/>
          <w:bCs/>
          <w:sz w:val="40"/>
          <w:szCs w:val="40"/>
          <w:lang w:val="en-US"/>
        </w:rPr>
        <w:t>2562</w:t>
      </w:r>
    </w:p>
    <w:p w:rsidR="00BC644A" w:rsidRDefault="00BC644A" w:rsidP="0067321F">
      <w:pPr>
        <w:spacing w:line="29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0561" w:rsidRPr="004C14C9" w:rsidRDefault="00B61CC5" w:rsidP="0067321F">
      <w:pPr>
        <w:spacing w:line="29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4C9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2D46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</w:t>
      </w:r>
      <w:bookmarkStart w:id="0" w:name="_GoBack"/>
      <w:bookmarkEnd w:id="0"/>
    </w:p>
    <w:p w:rsidR="00570561" w:rsidRPr="004C14C9" w:rsidRDefault="00570561" w:rsidP="0067321F">
      <w:pPr>
        <w:spacing w:line="29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 </w:t>
      </w:r>
      <w:r w:rsidR="002D468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</w:p>
    <w:p w:rsidR="00570561" w:rsidRPr="004C14C9" w:rsidRDefault="00570561" w:rsidP="0067321F">
      <w:pPr>
        <w:spacing w:line="295" w:lineRule="auto"/>
        <w:ind w:right="-908"/>
        <w:rPr>
          <w:rFonts w:ascii="TH SarabunPSK" w:hAnsi="TH SarabunPSK" w:cs="TH SarabunPSK"/>
          <w:b/>
          <w:bCs/>
          <w:sz w:val="32"/>
          <w:szCs w:val="32"/>
        </w:rPr>
      </w:pPr>
      <w:r w:rsidRPr="004C14C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 w:rsidR="00B61CC5" w:rsidRPr="004C1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 </w:t>
      </w:r>
      <w:r w:rsidR="002D468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</w:t>
      </w:r>
      <w:proofErr w:type="gramEnd"/>
      <w:r w:rsidR="007525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</w:t>
      </w:r>
      <w:r w:rsidR="007525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D468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7525E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525E6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315554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BC64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คา </w:t>
      </w:r>
      <w:r w:rsidR="002D468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Pr="004C14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570561" w:rsidRPr="004C14C9" w:rsidRDefault="00570561" w:rsidP="0067321F">
      <w:pPr>
        <w:spacing w:line="295" w:lineRule="auto"/>
        <w:ind w:right="-908"/>
        <w:rPr>
          <w:rFonts w:ascii="TH SarabunPSK" w:hAnsi="TH SarabunPSK" w:cs="TH SarabunPSK"/>
          <w:sz w:val="32"/>
          <w:szCs w:val="32"/>
          <w:cs/>
        </w:rPr>
      </w:pPr>
      <w:r w:rsidRPr="004C14C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BC644A">
        <w:rPr>
          <w:rFonts w:ascii="TH SarabunPSK" w:hAnsi="TH SarabunPSK" w:cs="TH SarabunPSK"/>
          <w:sz w:val="32"/>
          <w:szCs w:val="32"/>
        </w:rPr>
        <w:sym w:font="Wingdings" w:char="F0A8"/>
      </w:r>
      <w:r w:rsidRPr="004C14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C14C9">
        <w:rPr>
          <w:rFonts w:ascii="TH SarabunPSK" w:hAnsi="TH SarabunPSK" w:cs="TH SarabunPSK"/>
          <w:sz w:val="32"/>
          <w:szCs w:val="32"/>
          <w:cs/>
        </w:rPr>
        <w:t>ครุภัณฑ์ประกอบอาคาร</w:t>
      </w:r>
      <w:r w:rsidR="00F64DD4" w:rsidRPr="004C14C9">
        <w:rPr>
          <w:rFonts w:ascii="TH SarabunPSK" w:hAnsi="TH SarabunPSK" w:cs="TH SarabunPSK"/>
          <w:sz w:val="32"/>
          <w:szCs w:val="32"/>
          <w:cs/>
        </w:rPr>
        <w:t>....... ระบุชื่อ</w:t>
      </w:r>
      <w:r w:rsidR="00611299">
        <w:rPr>
          <w:rFonts w:ascii="TH SarabunPSK" w:hAnsi="TH SarabunPSK" w:cs="TH SarabunPSK"/>
          <w:sz w:val="32"/>
          <w:szCs w:val="32"/>
        </w:rPr>
        <w:t>……………………………….</w:t>
      </w:r>
      <w:r w:rsidR="00F64DD4" w:rsidRPr="004C14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14C9">
        <w:rPr>
          <w:rFonts w:ascii="TH SarabunPSK" w:hAnsi="TH SarabunPSK" w:cs="TH SarabunPSK"/>
          <w:sz w:val="32"/>
          <w:szCs w:val="32"/>
          <w:cs/>
        </w:rPr>
        <w:t>สร้างเสร็จปีงบประมาณ</w:t>
      </w:r>
      <w:r w:rsidR="000D29F8">
        <w:rPr>
          <w:rFonts w:ascii="TH SarabunPSK" w:hAnsi="TH SarabunPSK" w:cs="TH SarabunPSK"/>
          <w:sz w:val="32"/>
          <w:szCs w:val="32"/>
        </w:rPr>
        <w:t xml:space="preserve"> ………..</w:t>
      </w:r>
    </w:p>
    <w:p w:rsidR="00570561" w:rsidRPr="004C14C9" w:rsidRDefault="007525E6" w:rsidP="0067321F">
      <w:pPr>
        <w:spacing w:line="295" w:lineRule="auto"/>
        <w:ind w:right="-9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D468C" w:rsidRPr="004C14C9">
        <w:rPr>
          <w:rFonts w:ascii="TH SarabunPSK" w:hAnsi="TH SarabunPSK" w:cs="TH SarabunPSK"/>
          <w:sz w:val="32"/>
          <w:szCs w:val="32"/>
        </w:rPr>
        <w:sym w:font="Wingdings" w:char="00A8"/>
      </w:r>
      <w:r w:rsidR="00570561" w:rsidRPr="004C14C9">
        <w:rPr>
          <w:rFonts w:ascii="TH SarabunPSK" w:hAnsi="TH SarabunPSK" w:cs="TH SarabunPSK"/>
          <w:sz w:val="32"/>
          <w:szCs w:val="32"/>
          <w:cs/>
        </w:rPr>
        <w:t xml:space="preserve">  ครุภัณฑ์การศึกษา            </w:t>
      </w:r>
      <w:r w:rsidR="00570561" w:rsidRPr="004C14C9">
        <w:rPr>
          <w:rFonts w:ascii="TH SarabunPSK" w:hAnsi="TH SarabunPSK" w:cs="TH SarabunPSK"/>
          <w:sz w:val="32"/>
          <w:szCs w:val="32"/>
        </w:rPr>
        <w:sym w:font="Wingdings" w:char="00A8"/>
      </w:r>
      <w:r w:rsidR="00570561" w:rsidRPr="004C14C9">
        <w:rPr>
          <w:rFonts w:ascii="TH SarabunPSK" w:hAnsi="TH SarabunPSK" w:cs="TH SarabunPSK"/>
          <w:sz w:val="32"/>
          <w:szCs w:val="32"/>
          <w:cs/>
        </w:rPr>
        <w:t xml:space="preserve">  ครุภัณฑ์คอมพิวเตอร์            </w:t>
      </w:r>
      <w:r w:rsidR="00570561" w:rsidRPr="004C14C9">
        <w:rPr>
          <w:rFonts w:ascii="TH SarabunPSK" w:hAnsi="TH SarabunPSK" w:cs="TH SarabunPSK"/>
          <w:sz w:val="32"/>
          <w:szCs w:val="32"/>
        </w:rPr>
        <w:sym w:font="Wingdings" w:char="00A8"/>
      </w:r>
      <w:r w:rsidR="00570561" w:rsidRPr="004C14C9">
        <w:rPr>
          <w:rFonts w:ascii="TH SarabunPSK" w:hAnsi="TH SarabunPSK" w:cs="TH SarabunPSK"/>
          <w:sz w:val="32"/>
          <w:szCs w:val="32"/>
          <w:cs/>
        </w:rPr>
        <w:t xml:space="preserve">     ครุภัณฑ์สำนักงาน</w:t>
      </w:r>
    </w:p>
    <w:p w:rsidR="00570561" w:rsidRPr="004C14C9" w:rsidRDefault="00570561" w:rsidP="0067321F">
      <w:pPr>
        <w:tabs>
          <w:tab w:val="left" w:pos="1140"/>
        </w:tabs>
        <w:spacing w:line="295" w:lineRule="auto"/>
        <w:ind w:right="-908"/>
        <w:rPr>
          <w:rFonts w:ascii="TH SarabunPSK" w:hAnsi="TH SarabunPSK" w:cs="TH SarabunPSK"/>
          <w:sz w:val="32"/>
          <w:szCs w:val="32"/>
        </w:rPr>
      </w:pPr>
      <w:r w:rsidRPr="004C14C9">
        <w:rPr>
          <w:rFonts w:ascii="TH SarabunPSK" w:hAnsi="TH SarabunPSK" w:cs="TH SarabunPSK"/>
          <w:sz w:val="32"/>
          <w:szCs w:val="32"/>
        </w:rPr>
        <w:t xml:space="preserve">      </w:t>
      </w:r>
      <w:r w:rsidRPr="004C14C9">
        <w:rPr>
          <w:rFonts w:ascii="TH SarabunPSK" w:hAnsi="TH SarabunPSK" w:cs="TH SarabunPSK"/>
          <w:sz w:val="32"/>
          <w:szCs w:val="32"/>
        </w:rPr>
        <w:sym w:font="Wingdings" w:char="00A8"/>
      </w:r>
      <w:r w:rsidRPr="004C14C9">
        <w:rPr>
          <w:rFonts w:ascii="TH SarabunPSK" w:hAnsi="TH SarabunPSK" w:cs="TH SarabunPSK"/>
          <w:sz w:val="32"/>
          <w:szCs w:val="32"/>
          <w:cs/>
        </w:rPr>
        <w:t xml:space="preserve">   ครุภัณฑ์อื่น ๆ..........................</w:t>
      </w:r>
    </w:p>
    <w:p w:rsidR="00570561" w:rsidRDefault="00570561" w:rsidP="0067321F">
      <w:pPr>
        <w:tabs>
          <w:tab w:val="left" w:pos="1140"/>
        </w:tabs>
        <w:spacing w:line="295" w:lineRule="auto"/>
        <w:ind w:right="-908"/>
        <w:rPr>
          <w:rFonts w:ascii="TH SarabunPSK" w:hAnsi="TH SarabunPSK" w:cs="TH SarabunPSK"/>
          <w:sz w:val="32"/>
          <w:szCs w:val="32"/>
        </w:rPr>
      </w:pPr>
      <w:r w:rsidRPr="004C14C9">
        <w:rPr>
          <w:rFonts w:ascii="TH SarabunPSK" w:hAnsi="TH SarabunPSK" w:cs="TH SarabunPSK"/>
          <w:sz w:val="32"/>
          <w:szCs w:val="32"/>
          <w:cs/>
        </w:rPr>
        <w:t xml:space="preserve">         ประเภทครุภัณฑ์    </w:t>
      </w:r>
      <w:r w:rsidR="002D468C" w:rsidRPr="004C14C9">
        <w:rPr>
          <w:rFonts w:ascii="TH SarabunPSK" w:hAnsi="TH SarabunPSK" w:cs="TH SarabunPSK"/>
          <w:sz w:val="32"/>
          <w:szCs w:val="32"/>
        </w:rPr>
        <w:sym w:font="Wingdings" w:char="00A8"/>
      </w:r>
      <w:r w:rsidRPr="004C14C9">
        <w:rPr>
          <w:rFonts w:ascii="TH SarabunPSK" w:hAnsi="TH SarabunPSK" w:cs="TH SarabunPSK"/>
          <w:sz w:val="32"/>
          <w:szCs w:val="32"/>
          <w:cs/>
        </w:rPr>
        <w:t xml:space="preserve">     ทดแทนของเดิม     </w:t>
      </w:r>
      <w:r w:rsidR="00BC644A">
        <w:rPr>
          <w:rFonts w:ascii="TH SarabunPSK" w:hAnsi="TH SarabunPSK" w:cs="TH SarabunPSK"/>
          <w:sz w:val="32"/>
          <w:szCs w:val="32"/>
        </w:rPr>
        <w:sym w:font="Wingdings" w:char="F0A8"/>
      </w:r>
      <w:r w:rsidRPr="004C14C9">
        <w:rPr>
          <w:rFonts w:ascii="TH SarabunPSK" w:hAnsi="TH SarabunPSK" w:cs="TH SarabunPSK"/>
          <w:sz w:val="32"/>
          <w:szCs w:val="32"/>
          <w:cs/>
        </w:rPr>
        <w:t xml:space="preserve">     เพิ่มประสิทธิภาพ          </w:t>
      </w:r>
      <w:r w:rsidR="00537A6B" w:rsidRPr="004C14C9">
        <w:rPr>
          <w:rFonts w:ascii="TH SarabunPSK" w:hAnsi="TH SarabunPSK" w:cs="TH SarabunPSK"/>
          <w:sz w:val="32"/>
          <w:szCs w:val="32"/>
        </w:rPr>
        <w:sym w:font="Wingdings" w:char="00A8"/>
      </w:r>
      <w:r w:rsidRPr="004C14C9">
        <w:rPr>
          <w:rFonts w:ascii="TH SarabunPSK" w:hAnsi="TH SarabunPSK" w:cs="TH SarabunPSK"/>
          <w:sz w:val="32"/>
          <w:szCs w:val="32"/>
          <w:cs/>
        </w:rPr>
        <w:t xml:space="preserve">     ครุภัณฑ์ใหม่</w:t>
      </w:r>
    </w:p>
    <w:p w:rsidR="00AE6C2B" w:rsidRDefault="00AE6C2B" w:rsidP="0067321F">
      <w:pPr>
        <w:spacing w:line="295" w:lineRule="auto"/>
        <w:ind w:right="-90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14C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ครุภัณฑ์</w:t>
      </w:r>
    </w:p>
    <w:p w:rsidR="00AE6C2B" w:rsidRPr="000079EF" w:rsidRDefault="00A207B2" w:rsidP="0067321F">
      <w:pPr>
        <w:spacing w:line="295" w:lineRule="auto"/>
        <w:ind w:right="-9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D468C" w:rsidRPr="004C14C9">
        <w:rPr>
          <w:rFonts w:ascii="TH SarabunPSK" w:hAnsi="TH SarabunPSK" w:cs="TH SarabunPSK"/>
          <w:sz w:val="32"/>
          <w:szCs w:val="32"/>
        </w:rPr>
        <w:sym w:font="Wingdings" w:char="00A8"/>
      </w:r>
      <w:r w:rsidRPr="00007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79EF">
        <w:rPr>
          <w:rFonts w:ascii="TH SarabunPSK" w:hAnsi="TH SarabunPSK" w:cs="TH SarabunPSK"/>
          <w:sz w:val="32"/>
          <w:szCs w:val="32"/>
          <w:cs/>
        </w:rPr>
        <w:t>ทดแทนของเดิม (เป็นการจัดกา</w:t>
      </w:r>
      <w:r w:rsidR="007E23D0">
        <w:rPr>
          <w:rFonts w:ascii="TH SarabunPSK" w:hAnsi="TH SarabunPSK" w:cs="TH SarabunPSK" w:hint="cs"/>
          <w:sz w:val="32"/>
          <w:szCs w:val="32"/>
          <w:cs/>
        </w:rPr>
        <w:t>ร</w:t>
      </w:r>
      <w:r w:rsidRPr="000079EF">
        <w:rPr>
          <w:rFonts w:ascii="TH SarabunPSK" w:hAnsi="TH SarabunPSK" w:cs="TH SarabunPSK"/>
          <w:sz w:val="32"/>
          <w:szCs w:val="32"/>
          <w:cs/>
        </w:rPr>
        <w:t>ครุภัณฑ์เพื่อทดแทนครุภัณฑ์เดิมที่เสื่อมสภาพ)</w:t>
      </w:r>
    </w:p>
    <w:p w:rsidR="000079EF" w:rsidRDefault="00A207B2" w:rsidP="0067321F">
      <w:pPr>
        <w:spacing w:line="295" w:lineRule="auto"/>
        <w:ind w:right="-908"/>
        <w:rPr>
          <w:rFonts w:ascii="TH SarabunPSK" w:hAnsi="TH SarabunPSK" w:cs="TH SarabunPSK"/>
          <w:sz w:val="32"/>
          <w:szCs w:val="32"/>
        </w:rPr>
      </w:pPr>
      <w:r w:rsidRPr="000079EF">
        <w:rPr>
          <w:rFonts w:ascii="TH SarabunPSK" w:hAnsi="TH SarabunPSK" w:cs="TH SarabunPSK"/>
          <w:sz w:val="32"/>
          <w:szCs w:val="32"/>
        </w:rPr>
        <w:t xml:space="preserve">    </w:t>
      </w:r>
      <w:r w:rsidR="00537A6B" w:rsidRPr="004C14C9">
        <w:rPr>
          <w:rFonts w:ascii="TH SarabunPSK" w:hAnsi="TH SarabunPSK" w:cs="TH SarabunPSK"/>
          <w:sz w:val="32"/>
          <w:szCs w:val="32"/>
        </w:rPr>
        <w:sym w:font="Wingdings" w:char="00A8"/>
      </w:r>
      <w:r w:rsidRPr="000079EF">
        <w:rPr>
          <w:rFonts w:ascii="TH SarabunPSK" w:hAnsi="TH SarabunPSK" w:cs="TH SarabunPSK"/>
          <w:sz w:val="32"/>
          <w:szCs w:val="32"/>
        </w:rPr>
        <w:t xml:space="preserve"> </w:t>
      </w:r>
      <w:r w:rsidRPr="000079EF">
        <w:rPr>
          <w:rFonts w:ascii="TH SarabunPSK" w:hAnsi="TH SarabunPSK" w:cs="TH SarabunPSK"/>
          <w:sz w:val="32"/>
          <w:szCs w:val="32"/>
          <w:cs/>
        </w:rPr>
        <w:t>เพิ่มปริมาณเป้าหมายผลผลิต (เป็นการจัดหาครุภัณฑ์เพื่อรองรับปริมาณงานที่เพิ่มขึ้นทั้งการเพิ่มขึ้นตาม</w:t>
      </w:r>
    </w:p>
    <w:p w:rsidR="00AE6C2B" w:rsidRPr="000079EF" w:rsidRDefault="000079EF" w:rsidP="0067321F">
      <w:pPr>
        <w:spacing w:line="295" w:lineRule="auto"/>
        <w:ind w:right="-9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207B2" w:rsidRPr="000079EF">
        <w:rPr>
          <w:rFonts w:ascii="TH SarabunPSK" w:hAnsi="TH SarabunPSK" w:cs="TH SarabunPSK"/>
          <w:sz w:val="32"/>
          <w:szCs w:val="32"/>
          <w:cs/>
        </w:rPr>
        <w:t>นโยบายรัฐบาล หรือเพิ่มขึ้นตามความต้องการหรือสภาพปัญหาของกลุ่มเป้าหมาย)</w:t>
      </w:r>
    </w:p>
    <w:p w:rsidR="00AE6C2B" w:rsidRPr="000079EF" w:rsidRDefault="00A207B2" w:rsidP="0067321F">
      <w:pPr>
        <w:spacing w:line="295" w:lineRule="auto"/>
        <w:ind w:right="-908"/>
        <w:rPr>
          <w:rFonts w:ascii="TH SarabunPSK" w:hAnsi="TH SarabunPSK" w:cs="TH SarabunPSK"/>
          <w:sz w:val="32"/>
          <w:szCs w:val="32"/>
          <w:cs/>
        </w:rPr>
      </w:pPr>
      <w:r w:rsidRPr="000079EF">
        <w:rPr>
          <w:rFonts w:ascii="TH SarabunPSK" w:hAnsi="TH SarabunPSK" w:cs="TH SarabunPSK"/>
          <w:sz w:val="32"/>
          <w:szCs w:val="32"/>
        </w:rPr>
        <w:t xml:space="preserve">    </w:t>
      </w:r>
      <w:r w:rsidR="00537A6B" w:rsidRPr="004C14C9">
        <w:rPr>
          <w:rFonts w:ascii="TH SarabunPSK" w:hAnsi="TH SarabunPSK" w:cs="TH SarabunPSK"/>
          <w:sz w:val="32"/>
          <w:szCs w:val="32"/>
        </w:rPr>
        <w:sym w:font="Wingdings" w:char="00A8"/>
      </w:r>
      <w:r w:rsidRPr="000079EF">
        <w:rPr>
          <w:rFonts w:ascii="TH SarabunPSK" w:hAnsi="TH SarabunPSK" w:cs="TH SarabunPSK"/>
          <w:sz w:val="32"/>
          <w:szCs w:val="32"/>
        </w:rPr>
        <w:t xml:space="preserve"> </w:t>
      </w:r>
      <w:r w:rsidRPr="000079EF">
        <w:rPr>
          <w:rFonts w:ascii="TH SarabunPSK" w:hAnsi="TH SarabunPSK" w:cs="TH SarabunPSK"/>
          <w:sz w:val="32"/>
          <w:szCs w:val="32"/>
          <w:cs/>
        </w:rPr>
        <w:t>เพิ่มประสิทธิภาพ/คุณภาพผลผลิต (เป็นการจัดหาครุภัณฑ์เพื่อเพิ่มประสิทธิภาพ/ปรับปรุงคุณภาพ/มาตรฐานการดำเนินงาน)</w:t>
      </w:r>
    </w:p>
    <w:p w:rsidR="00570561" w:rsidRDefault="00AE6C2B" w:rsidP="0067321F">
      <w:pPr>
        <w:spacing w:before="120" w:line="295" w:lineRule="auto"/>
        <w:ind w:right="-90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70561" w:rsidRPr="004C14C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70561" w:rsidRPr="004C14C9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</w:p>
    <w:p w:rsidR="00C12FD0" w:rsidRPr="00C12FD0" w:rsidRDefault="002D468C" w:rsidP="0067321F">
      <w:pPr>
        <w:spacing w:after="120" w:line="295" w:lineRule="auto"/>
        <w:ind w:right="-425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D4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Pr="002D4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D4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570561" w:rsidRPr="004C14C9" w:rsidRDefault="00570561" w:rsidP="0067321F">
      <w:pPr>
        <w:spacing w:line="295" w:lineRule="auto"/>
        <w:ind w:right="-90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4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14C9">
        <w:rPr>
          <w:rFonts w:ascii="TH SarabunPSK" w:hAnsi="TH SarabunPSK" w:cs="TH SarabunPSK"/>
          <w:b/>
          <w:bCs/>
          <w:sz w:val="32"/>
          <w:szCs w:val="32"/>
          <w:cs/>
        </w:rPr>
        <w:t>มาตรฐานขั้นต่ำที่ควรมี</w:t>
      </w:r>
      <w:r w:rsidR="006D7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468C">
        <w:rPr>
          <w:rFonts w:ascii="TH SarabunPSK" w:hAnsi="TH SarabunPSK" w:cs="TH SarabunPSK" w:hint="cs"/>
          <w:sz w:val="32"/>
          <w:szCs w:val="32"/>
          <w:cs/>
        </w:rPr>
        <w:t>......</w:t>
      </w:r>
      <w:r w:rsidR="006D7360">
        <w:rPr>
          <w:rFonts w:ascii="TH SarabunPSK" w:hAnsi="TH SarabunPSK" w:cs="TH SarabunPSK"/>
          <w:sz w:val="32"/>
          <w:szCs w:val="32"/>
        </w:rPr>
        <w:t xml:space="preserve"> </w:t>
      </w:r>
      <w:r w:rsidR="00CA3EE4" w:rsidRPr="004C14C9">
        <w:rPr>
          <w:rFonts w:ascii="TH SarabunPSK" w:hAnsi="TH SarabunPSK" w:cs="TH SarabunPSK"/>
          <w:sz w:val="32"/>
          <w:szCs w:val="32"/>
          <w:cs/>
        </w:rPr>
        <w:t xml:space="preserve"> ชุด  </w:t>
      </w:r>
      <w:r w:rsidR="00CA3EE4" w:rsidRPr="004C14C9">
        <w:rPr>
          <w:rFonts w:ascii="TH SarabunPSK" w:hAnsi="TH SarabunPSK" w:cs="TH SarabunPSK"/>
          <w:b/>
          <w:bCs/>
          <w:sz w:val="32"/>
          <w:szCs w:val="32"/>
          <w:cs/>
        </w:rPr>
        <w:t>มีอยู่แล้ว</w:t>
      </w:r>
      <w:r w:rsidR="009C6B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73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468C">
        <w:rPr>
          <w:rFonts w:ascii="TH SarabunPSK" w:hAnsi="TH SarabunPSK" w:cs="TH SarabunPSK" w:hint="cs"/>
          <w:sz w:val="32"/>
          <w:szCs w:val="32"/>
          <w:cs/>
        </w:rPr>
        <w:t>......</w:t>
      </w:r>
      <w:r w:rsidR="006D7360" w:rsidRPr="006D7360">
        <w:rPr>
          <w:rFonts w:ascii="TH SarabunPSK" w:hAnsi="TH SarabunPSK" w:cs="TH SarabunPSK"/>
          <w:sz w:val="32"/>
          <w:szCs w:val="32"/>
        </w:rPr>
        <w:t xml:space="preserve"> </w:t>
      </w:r>
      <w:r w:rsidR="006D7360" w:rsidRPr="006D7360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9C6B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3EE4" w:rsidRPr="004C14C9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ช้การได้ </w:t>
      </w:r>
      <w:r w:rsidR="009C6B34" w:rsidRPr="002D4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68C" w:rsidRPr="002D468C">
        <w:rPr>
          <w:rFonts w:ascii="TH SarabunPSK" w:hAnsi="TH SarabunPSK" w:cs="TH SarabunPSK" w:hint="cs"/>
          <w:sz w:val="32"/>
          <w:szCs w:val="32"/>
          <w:cs/>
        </w:rPr>
        <w:t>.....</w:t>
      </w:r>
      <w:r w:rsidR="009C6B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3EE4" w:rsidRPr="004C14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0CFE" w:rsidRPr="00550CFE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550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A3EE4" w:rsidRPr="004C1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ำรุด  </w:t>
      </w:r>
      <w:r w:rsidR="002D468C" w:rsidRPr="002D468C">
        <w:rPr>
          <w:rFonts w:ascii="TH SarabunPSK" w:hAnsi="TH SarabunPSK" w:cs="TH SarabunPSK" w:hint="cs"/>
          <w:sz w:val="32"/>
          <w:szCs w:val="32"/>
          <w:cs/>
        </w:rPr>
        <w:t>......</w:t>
      </w:r>
      <w:r w:rsidR="00550C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EE4" w:rsidRPr="004C14C9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570561" w:rsidRPr="006D7360" w:rsidRDefault="00570561" w:rsidP="0067321F">
      <w:pPr>
        <w:spacing w:line="295" w:lineRule="auto"/>
        <w:ind w:left="1440" w:right="-908" w:hanging="720"/>
        <w:rPr>
          <w:rFonts w:ascii="TH SarabunPSK" w:hAnsi="TH SarabunPSK" w:cs="TH SarabunPSK"/>
          <w:sz w:val="32"/>
          <w:szCs w:val="32"/>
          <w:cs/>
        </w:rPr>
      </w:pPr>
      <w:r w:rsidRPr="004C14C9">
        <w:rPr>
          <w:rFonts w:ascii="TH SarabunPSK" w:hAnsi="TH SarabunPSK" w:cs="TH SarabunPSK"/>
          <w:b/>
          <w:bCs/>
          <w:sz w:val="32"/>
          <w:szCs w:val="32"/>
          <w:cs/>
        </w:rPr>
        <w:t>ใช้สำหรับวิชา</w:t>
      </w:r>
      <w:r w:rsidR="006D73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46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570561" w:rsidRPr="00550CFE" w:rsidRDefault="00570561" w:rsidP="0067321F">
      <w:pPr>
        <w:spacing w:line="295" w:lineRule="auto"/>
        <w:ind w:right="-908"/>
        <w:rPr>
          <w:rFonts w:ascii="TH SarabunPSK" w:hAnsi="TH SarabunPSK" w:cs="TH SarabunPSK"/>
          <w:sz w:val="32"/>
          <w:szCs w:val="32"/>
          <w:cs/>
        </w:rPr>
      </w:pPr>
      <w:r w:rsidRPr="004C14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14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2D468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</w:t>
      </w:r>
      <w:r w:rsidR="00550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644A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4C14C9">
        <w:rPr>
          <w:rFonts w:ascii="TH SarabunPSK" w:hAnsi="TH SarabunPSK" w:cs="TH SarabunPSK"/>
          <w:b/>
          <w:bCs/>
          <w:sz w:val="32"/>
          <w:szCs w:val="32"/>
          <w:cs/>
        </w:rPr>
        <w:t>ะดับ</w:t>
      </w:r>
      <w:r w:rsidR="00550CF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D468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570561" w:rsidRDefault="00570561" w:rsidP="0067321F">
      <w:pPr>
        <w:spacing w:line="295" w:lineRule="auto"/>
        <w:ind w:right="-907"/>
        <w:rPr>
          <w:rFonts w:ascii="TH SarabunPSK" w:hAnsi="TH SarabunPSK" w:cs="TH SarabunPSK"/>
          <w:sz w:val="32"/>
          <w:szCs w:val="32"/>
        </w:rPr>
      </w:pPr>
      <w:r w:rsidRPr="004C14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1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ักศึกษา  </w:t>
      </w:r>
      <w:r w:rsidR="002D468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550CFE">
        <w:rPr>
          <w:rFonts w:ascii="TH SarabunPSK" w:hAnsi="TH SarabunPSK" w:cs="TH SarabunPSK"/>
          <w:sz w:val="32"/>
          <w:szCs w:val="32"/>
        </w:rPr>
        <w:t xml:space="preserve"> </w:t>
      </w:r>
      <w:r w:rsidR="001F1FFF" w:rsidRPr="004C14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1FFF" w:rsidRPr="00550CFE">
        <w:rPr>
          <w:rFonts w:ascii="TH SarabunPSK" w:hAnsi="TH SarabunPSK" w:cs="TH SarabunPSK"/>
          <w:sz w:val="32"/>
          <w:szCs w:val="32"/>
          <w:cs/>
        </w:rPr>
        <w:t>คน</w:t>
      </w:r>
      <w:r w:rsidRPr="004C14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1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ถี่ในการใช้งาน </w:t>
      </w:r>
      <w:r w:rsidR="00550C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468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50C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3EE4" w:rsidRPr="004C14C9">
        <w:rPr>
          <w:rFonts w:ascii="TH SarabunPSK" w:hAnsi="TH SarabunPSK" w:cs="TH SarabunPSK"/>
          <w:sz w:val="32"/>
          <w:szCs w:val="32"/>
          <w:cs/>
        </w:rPr>
        <w:t xml:space="preserve"> ครั้ง/สัปดาห์</w:t>
      </w:r>
    </w:p>
    <w:p w:rsidR="005C03A7" w:rsidRPr="004C14C9" w:rsidRDefault="005C03A7" w:rsidP="0067321F">
      <w:pPr>
        <w:spacing w:line="295" w:lineRule="auto"/>
        <w:ind w:right="-907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550C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6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550C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รองรับครุภัณฑ์</w:t>
      </w:r>
    </w:p>
    <w:p w:rsidR="00886854" w:rsidRDefault="008868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70561" w:rsidRDefault="00AE6C2B" w:rsidP="00550CFE">
      <w:pPr>
        <w:spacing w:before="120" w:after="120"/>
        <w:ind w:right="-90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570561" w:rsidRPr="004C1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เฉพาะ </w:t>
      </w:r>
      <w:r w:rsidR="00570561" w:rsidRPr="004C14C9">
        <w:rPr>
          <w:rFonts w:ascii="TH SarabunPSK" w:hAnsi="TH SarabunPSK" w:cs="TH SarabunPSK"/>
          <w:b/>
          <w:bCs/>
          <w:sz w:val="32"/>
          <w:szCs w:val="32"/>
        </w:rPr>
        <w:t>(Specificatio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276"/>
        <w:gridCol w:w="1276"/>
        <w:gridCol w:w="1552"/>
      </w:tblGrid>
      <w:tr w:rsidR="00550CFE" w:rsidTr="008C3F20">
        <w:tc>
          <w:tcPr>
            <w:tcW w:w="846" w:type="dxa"/>
          </w:tcPr>
          <w:p w:rsidR="00550CFE" w:rsidRDefault="008C3F20" w:rsidP="008C3F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:rsidR="00550CFE" w:rsidRDefault="008C3F20" w:rsidP="008C3F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550CFE" w:rsidRDefault="008C3F20" w:rsidP="008C3F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550CFE" w:rsidRDefault="008C3F20" w:rsidP="008C3F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552" w:type="dxa"/>
          </w:tcPr>
          <w:p w:rsidR="00550CFE" w:rsidRDefault="008C3F20" w:rsidP="008C3F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รวม</w:t>
            </w:r>
          </w:p>
        </w:tc>
      </w:tr>
      <w:tr w:rsidR="00550CFE" w:rsidTr="008C3F20">
        <w:tc>
          <w:tcPr>
            <w:tcW w:w="846" w:type="dxa"/>
          </w:tcPr>
          <w:p w:rsidR="00550CFE" w:rsidRDefault="00550CFE" w:rsidP="00F333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550CFE" w:rsidRDefault="00550CFE" w:rsidP="00550C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50CFE" w:rsidRDefault="00550CFE" w:rsidP="00EB3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50CFE" w:rsidRDefault="00550CFE" w:rsidP="00584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</w:tcPr>
          <w:p w:rsidR="00550CFE" w:rsidRDefault="00550CFE" w:rsidP="00EB3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0CFE" w:rsidTr="008C3F20">
        <w:tc>
          <w:tcPr>
            <w:tcW w:w="846" w:type="dxa"/>
          </w:tcPr>
          <w:p w:rsidR="00550CFE" w:rsidRDefault="00550CFE" w:rsidP="00F333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550CFE" w:rsidRDefault="00550CFE" w:rsidP="00550C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50CFE" w:rsidRDefault="00550CFE" w:rsidP="00EB3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50CFE" w:rsidRDefault="00550CFE" w:rsidP="00F333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</w:tcPr>
          <w:p w:rsidR="00550CFE" w:rsidRDefault="00550CFE" w:rsidP="00EB3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378" w:rsidTr="00397F97">
        <w:tc>
          <w:tcPr>
            <w:tcW w:w="7792" w:type="dxa"/>
            <w:gridSpan w:val="4"/>
          </w:tcPr>
          <w:p w:rsidR="00F33378" w:rsidRDefault="00F33378" w:rsidP="00F333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2" w:type="dxa"/>
          </w:tcPr>
          <w:p w:rsidR="00F33378" w:rsidRDefault="00F33378" w:rsidP="00584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6854" w:rsidRDefault="00886854" w:rsidP="00886854">
      <w:pPr>
        <w:ind w:left="720" w:right="-908"/>
        <w:rPr>
          <w:rFonts w:ascii="TH SarabunPSK" w:hAnsi="TH SarabunPSK" w:cs="TH SarabunPSK"/>
          <w:sz w:val="32"/>
          <w:szCs w:val="32"/>
        </w:rPr>
      </w:pPr>
    </w:p>
    <w:p w:rsidR="00AE6C2B" w:rsidRDefault="00AE6C2B" w:rsidP="00AE6C2B">
      <w:pPr>
        <w:ind w:right="-908"/>
        <w:rPr>
          <w:rFonts w:ascii="TH SarabunPSK" w:hAnsi="TH SarabunPSK" w:cs="TH SarabunPSK"/>
          <w:b/>
          <w:bCs/>
          <w:sz w:val="32"/>
          <w:szCs w:val="32"/>
        </w:rPr>
      </w:pPr>
    </w:p>
    <w:p w:rsidR="004E7668" w:rsidRPr="00BC644A" w:rsidRDefault="00AE6C2B" w:rsidP="000A04E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4E7668">
        <w:rPr>
          <w:rFonts w:ascii="TH SarabunPSK" w:hAnsi="TH SarabunPSK" w:cs="TH SarabunPSK" w:hint="cs"/>
          <w:b/>
          <w:bCs/>
          <w:sz w:val="32"/>
          <w:szCs w:val="32"/>
          <w:cs/>
        </w:rPr>
        <w:t>ใบเสนอราคาเปรียบเทียบ 3 บริษัท</w:t>
      </w:r>
    </w:p>
    <w:tbl>
      <w:tblPr>
        <w:tblW w:w="91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276"/>
        <w:gridCol w:w="1134"/>
        <w:gridCol w:w="1089"/>
        <w:gridCol w:w="1394"/>
        <w:gridCol w:w="1583"/>
      </w:tblGrid>
      <w:tr w:rsidR="00DD0EBF" w:rsidRPr="000A04EF" w:rsidTr="00DC3EFE">
        <w:tc>
          <w:tcPr>
            <w:tcW w:w="425" w:type="dxa"/>
            <w:vMerge w:val="restart"/>
            <w:shd w:val="clear" w:color="auto" w:fill="auto"/>
          </w:tcPr>
          <w:p w:rsidR="00DD0EBF" w:rsidRPr="000A04EF" w:rsidRDefault="00DD0EBF" w:rsidP="000A04EF">
            <w:pPr>
              <w:jc w:val="center"/>
              <w:rPr>
                <w:rFonts w:ascii="TH SarabunPSK" w:hAnsi="TH SarabunPSK" w:cs="TH SarabunPSK"/>
              </w:rPr>
            </w:pPr>
            <w:r w:rsidRPr="000A04EF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0EBF" w:rsidRPr="000A04EF" w:rsidRDefault="00DD0EBF" w:rsidP="000A04EF">
            <w:pPr>
              <w:jc w:val="center"/>
              <w:rPr>
                <w:rFonts w:ascii="TH SarabunPSK" w:hAnsi="TH SarabunPSK" w:cs="TH SarabunPSK"/>
              </w:rPr>
            </w:pPr>
            <w:r w:rsidRPr="000A04EF">
              <w:rPr>
                <w:rFonts w:ascii="TH SarabunPSK" w:hAnsi="TH SarabunPSK" w:cs="TH SarabunPSK" w:hint="cs"/>
                <w:cs/>
              </w:rPr>
              <w:t>รายการ</w:t>
            </w:r>
          </w:p>
        </w:tc>
        <w:tc>
          <w:tcPr>
            <w:tcW w:w="3499" w:type="dxa"/>
            <w:gridSpan w:val="3"/>
            <w:shd w:val="clear" w:color="auto" w:fill="auto"/>
          </w:tcPr>
          <w:p w:rsidR="00DD0EBF" w:rsidRPr="000A04EF" w:rsidRDefault="00DD0EBF" w:rsidP="000A04EF">
            <w:pPr>
              <w:tabs>
                <w:tab w:val="left" w:pos="2670"/>
              </w:tabs>
              <w:jc w:val="center"/>
              <w:rPr>
                <w:rFonts w:ascii="TH SarabunPSK" w:hAnsi="TH SarabunPSK" w:cs="TH SarabunPSK"/>
              </w:rPr>
            </w:pPr>
            <w:r w:rsidRPr="000A04EF">
              <w:rPr>
                <w:rFonts w:ascii="TH SarabunPSK" w:hAnsi="TH SarabunPSK" w:cs="TH SarabunPSK" w:hint="cs"/>
                <w:cs/>
              </w:rPr>
              <w:t>ชื่อบริษัทตามใบเสนอราคา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0EBF" w:rsidRPr="000A04EF" w:rsidRDefault="00DD0EBF" w:rsidP="000A04EF">
            <w:pPr>
              <w:jc w:val="center"/>
              <w:rPr>
                <w:rFonts w:ascii="TH SarabunPSK" w:hAnsi="TH SarabunPSK" w:cs="TH SarabunPSK"/>
              </w:rPr>
            </w:pPr>
            <w:r w:rsidRPr="000A04EF">
              <w:rPr>
                <w:rFonts w:ascii="TH SarabunPSK" w:hAnsi="TH SarabunPSK" w:cs="TH SarabunPSK" w:hint="cs"/>
                <w:cs/>
              </w:rPr>
              <w:t>วงเงินที่เลือก</w:t>
            </w:r>
          </w:p>
        </w:tc>
      </w:tr>
      <w:tr w:rsidR="00DD0EBF" w:rsidRPr="000A04EF" w:rsidTr="00DE1191">
        <w:tc>
          <w:tcPr>
            <w:tcW w:w="425" w:type="dxa"/>
            <w:vMerge/>
            <w:shd w:val="clear" w:color="auto" w:fill="auto"/>
          </w:tcPr>
          <w:p w:rsidR="00DD0EBF" w:rsidRPr="000A04EF" w:rsidRDefault="00DD0EBF" w:rsidP="000A04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0EBF" w:rsidRPr="000A04EF" w:rsidRDefault="00DD0EBF" w:rsidP="000A04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D0EBF" w:rsidRPr="000A04EF" w:rsidRDefault="002D468C" w:rsidP="00DE1191">
            <w:pPr>
              <w:ind w:lef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ษัท/ห้าง/ร้าน</w:t>
            </w:r>
          </w:p>
        </w:tc>
        <w:tc>
          <w:tcPr>
            <w:tcW w:w="1134" w:type="dxa"/>
            <w:shd w:val="clear" w:color="auto" w:fill="auto"/>
          </w:tcPr>
          <w:p w:rsidR="00DD0EBF" w:rsidRPr="000A04EF" w:rsidRDefault="002D468C" w:rsidP="00DE1191">
            <w:pPr>
              <w:ind w:lef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ษัท/ห้าง/ร้าน</w:t>
            </w:r>
          </w:p>
        </w:tc>
        <w:tc>
          <w:tcPr>
            <w:tcW w:w="1089" w:type="dxa"/>
            <w:shd w:val="clear" w:color="auto" w:fill="auto"/>
          </w:tcPr>
          <w:p w:rsidR="00DD0EBF" w:rsidRPr="000A04EF" w:rsidRDefault="002D468C" w:rsidP="00DE1191">
            <w:pPr>
              <w:ind w:lef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ษัท/ห้าง/ร้าน</w:t>
            </w:r>
          </w:p>
        </w:tc>
        <w:tc>
          <w:tcPr>
            <w:tcW w:w="1394" w:type="dxa"/>
            <w:shd w:val="clear" w:color="auto" w:fill="auto"/>
          </w:tcPr>
          <w:p w:rsidR="00DD0EBF" w:rsidRPr="000A04EF" w:rsidRDefault="00DD0EBF" w:rsidP="000A04EF">
            <w:pPr>
              <w:jc w:val="center"/>
              <w:rPr>
                <w:rFonts w:ascii="TH SarabunPSK" w:hAnsi="TH SarabunPSK" w:cs="TH SarabunPSK"/>
              </w:rPr>
            </w:pPr>
            <w:r w:rsidRPr="000A04EF">
              <w:rPr>
                <w:rFonts w:ascii="TH SarabunPSK" w:hAnsi="TH SarabunPSK" w:cs="TH SarabunPSK" w:hint="cs"/>
                <w:cs/>
              </w:rPr>
              <w:t>ทดแทนของเดิม</w:t>
            </w:r>
          </w:p>
        </w:tc>
        <w:tc>
          <w:tcPr>
            <w:tcW w:w="1583" w:type="dxa"/>
            <w:shd w:val="clear" w:color="auto" w:fill="auto"/>
          </w:tcPr>
          <w:p w:rsidR="00DD0EBF" w:rsidRPr="000A04EF" w:rsidRDefault="00DD0EBF" w:rsidP="000A04EF">
            <w:pPr>
              <w:jc w:val="center"/>
              <w:rPr>
                <w:rFonts w:ascii="TH SarabunPSK" w:hAnsi="TH SarabunPSK" w:cs="TH SarabunPSK"/>
              </w:rPr>
            </w:pPr>
            <w:r w:rsidRPr="000A04EF">
              <w:rPr>
                <w:rFonts w:ascii="TH SarabunPSK" w:hAnsi="TH SarabunPSK" w:cs="TH SarabunPSK" w:hint="cs"/>
                <w:cs/>
              </w:rPr>
              <w:t>เพิ่มประสิทธิภาพ</w:t>
            </w:r>
          </w:p>
        </w:tc>
      </w:tr>
      <w:tr w:rsidR="00170F92" w:rsidRPr="00DC3EFE" w:rsidTr="00DE1191">
        <w:tc>
          <w:tcPr>
            <w:tcW w:w="425" w:type="dxa"/>
            <w:shd w:val="clear" w:color="auto" w:fill="auto"/>
          </w:tcPr>
          <w:p w:rsidR="00170F92" w:rsidRPr="00DC3EFE" w:rsidRDefault="00170F92" w:rsidP="00170F9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70F92" w:rsidRPr="00DC3EFE" w:rsidRDefault="00170F92" w:rsidP="00170F9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9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94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83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70F92" w:rsidRPr="00DC3EFE" w:rsidTr="00DE1191">
        <w:tc>
          <w:tcPr>
            <w:tcW w:w="425" w:type="dxa"/>
            <w:shd w:val="clear" w:color="auto" w:fill="auto"/>
          </w:tcPr>
          <w:p w:rsidR="00170F92" w:rsidRPr="00DC3EFE" w:rsidRDefault="00170F92" w:rsidP="00170F9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70F92" w:rsidRPr="00DC3EFE" w:rsidRDefault="00170F92" w:rsidP="00170F9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9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83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70F92" w:rsidRPr="00DC3EFE" w:rsidTr="00B64CDB">
        <w:tc>
          <w:tcPr>
            <w:tcW w:w="425" w:type="dxa"/>
            <w:shd w:val="clear" w:color="auto" w:fill="auto"/>
          </w:tcPr>
          <w:p w:rsidR="00170F92" w:rsidRPr="00DC3EFE" w:rsidRDefault="00170F92" w:rsidP="00170F9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</w:rPr>
            </w:pPr>
            <w:r w:rsidRPr="00DC3EFE">
              <w:rPr>
                <w:rFonts w:ascii="TH SarabunPSK" w:hAnsi="TH SarabunPSK" w:cs="TH SarabunPSK" w:hint="cs"/>
                <w:cs/>
              </w:rPr>
              <w:t>รวมเงินทั้งสิ้น</w:t>
            </w:r>
          </w:p>
        </w:tc>
        <w:tc>
          <w:tcPr>
            <w:tcW w:w="1276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9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83" w:type="dxa"/>
            <w:shd w:val="clear" w:color="auto" w:fill="auto"/>
          </w:tcPr>
          <w:p w:rsidR="00170F92" w:rsidRPr="00DC3EFE" w:rsidRDefault="00170F92" w:rsidP="00170F92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E6C2B" w:rsidRDefault="00AE6C2B" w:rsidP="000A04EF">
      <w:pPr>
        <w:rPr>
          <w:rFonts w:ascii="TH SarabunPSK" w:hAnsi="TH SarabunPSK" w:cs="TH SarabunPSK"/>
          <w:sz w:val="32"/>
          <w:szCs w:val="32"/>
        </w:rPr>
      </w:pPr>
    </w:p>
    <w:p w:rsidR="00611299" w:rsidRDefault="00D84D8C" w:rsidP="000A04E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AE6C2B" w:rsidRPr="00AE6C2B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ใช้จ่ายงบประมาณ (ระบุจำนวนเงิน)</w:t>
      </w:r>
    </w:p>
    <w:p w:rsidR="00D84D8C" w:rsidRDefault="00D84D8C" w:rsidP="000A04E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5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632"/>
        <w:gridCol w:w="709"/>
        <w:gridCol w:w="567"/>
        <w:gridCol w:w="567"/>
        <w:gridCol w:w="1134"/>
        <w:gridCol w:w="709"/>
        <w:gridCol w:w="708"/>
        <w:gridCol w:w="709"/>
        <w:gridCol w:w="567"/>
        <w:gridCol w:w="567"/>
        <w:gridCol w:w="567"/>
        <w:gridCol w:w="596"/>
      </w:tblGrid>
      <w:tr w:rsidR="00E02BDB" w:rsidRPr="000A04EF" w:rsidTr="002D6BFD">
        <w:trPr>
          <w:trHeight w:val="362"/>
        </w:trPr>
        <w:tc>
          <w:tcPr>
            <w:tcW w:w="1494" w:type="dxa"/>
            <w:shd w:val="clear" w:color="auto" w:fill="auto"/>
          </w:tcPr>
          <w:p w:rsidR="00AE6C2B" w:rsidRPr="000A04EF" w:rsidRDefault="00AE6C2B" w:rsidP="000A04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4E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632" w:type="dxa"/>
            <w:shd w:val="clear" w:color="auto" w:fill="auto"/>
          </w:tcPr>
          <w:p w:rsidR="00AE6C2B" w:rsidRPr="000A04EF" w:rsidRDefault="00D84D8C" w:rsidP="0088761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4E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="0096184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E6C2B" w:rsidRPr="000A04EF" w:rsidRDefault="00D84D8C" w:rsidP="0088761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4EF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shd w:val="clear" w:color="auto" w:fill="auto"/>
          </w:tcPr>
          <w:p w:rsidR="00AE6C2B" w:rsidRPr="000A04EF" w:rsidRDefault="00D84D8C" w:rsidP="0088761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4EF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shd w:val="clear" w:color="auto" w:fill="auto"/>
          </w:tcPr>
          <w:p w:rsidR="00AE6C2B" w:rsidRPr="000A04EF" w:rsidRDefault="00D84D8C" w:rsidP="0088761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4EF">
              <w:rPr>
                <w:rFonts w:ascii="TH SarabunPSK" w:hAnsi="TH SarabunPSK" w:cs="TH SarabunPSK" w:hint="cs"/>
                <w:sz w:val="32"/>
                <w:szCs w:val="32"/>
                <w:cs/>
              </w:rPr>
              <w:t>ม.ค</w:t>
            </w:r>
            <w:r w:rsidR="0096184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E6C2B" w:rsidRPr="000A04EF" w:rsidRDefault="00D84D8C" w:rsidP="0088761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4EF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  <w:shd w:val="clear" w:color="auto" w:fill="auto"/>
          </w:tcPr>
          <w:p w:rsidR="00AE6C2B" w:rsidRPr="000A04EF" w:rsidRDefault="00D84D8C" w:rsidP="0088761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4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8" w:type="dxa"/>
            <w:shd w:val="clear" w:color="auto" w:fill="auto"/>
          </w:tcPr>
          <w:p w:rsidR="00AE6C2B" w:rsidRPr="000A04EF" w:rsidRDefault="00D84D8C" w:rsidP="0088761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4EF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  <w:shd w:val="clear" w:color="auto" w:fill="auto"/>
          </w:tcPr>
          <w:p w:rsidR="00AE6C2B" w:rsidRPr="000A04EF" w:rsidRDefault="00D84D8C" w:rsidP="0088761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4E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shd w:val="clear" w:color="auto" w:fill="auto"/>
          </w:tcPr>
          <w:p w:rsidR="00AE6C2B" w:rsidRPr="000A04EF" w:rsidRDefault="00D84D8C" w:rsidP="0088761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4E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shd w:val="clear" w:color="auto" w:fill="auto"/>
          </w:tcPr>
          <w:p w:rsidR="00AE6C2B" w:rsidRPr="000A04EF" w:rsidRDefault="00D84D8C" w:rsidP="0088761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4EF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shd w:val="clear" w:color="auto" w:fill="auto"/>
          </w:tcPr>
          <w:p w:rsidR="00AE6C2B" w:rsidRPr="000A04EF" w:rsidRDefault="00D84D8C" w:rsidP="0088761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4EF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96" w:type="dxa"/>
            <w:shd w:val="clear" w:color="auto" w:fill="auto"/>
          </w:tcPr>
          <w:p w:rsidR="00AE6C2B" w:rsidRPr="000A04EF" w:rsidRDefault="00D84D8C" w:rsidP="0088761A">
            <w:pPr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4EF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E02BDB" w:rsidRPr="000A04EF" w:rsidTr="002D6BFD">
        <w:trPr>
          <w:trHeight w:val="362"/>
        </w:trPr>
        <w:tc>
          <w:tcPr>
            <w:tcW w:w="1494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04EF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632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E6C2B" w:rsidRPr="000A04EF" w:rsidRDefault="00AE6C2B" w:rsidP="00584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2BDB" w:rsidRPr="000A04EF" w:rsidTr="002D6BFD">
        <w:trPr>
          <w:trHeight w:val="362"/>
        </w:trPr>
        <w:tc>
          <w:tcPr>
            <w:tcW w:w="1494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04EF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เงิน</w:t>
            </w:r>
          </w:p>
        </w:tc>
        <w:tc>
          <w:tcPr>
            <w:tcW w:w="632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E6C2B" w:rsidRPr="00584219" w:rsidRDefault="00AE6C2B" w:rsidP="00E02B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AE6C2B" w:rsidRPr="000A04EF" w:rsidRDefault="00AE6C2B" w:rsidP="000A0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6C2B" w:rsidRPr="00AE6C2B" w:rsidRDefault="00AE6C2B" w:rsidP="000A04EF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AE6C2B" w:rsidRPr="00AE6C2B" w:rsidSect="006620DB">
      <w:headerReference w:type="default" r:id="rId8"/>
      <w:pgSz w:w="11906" w:h="16838" w:code="9"/>
      <w:pgMar w:top="851" w:right="1418" w:bottom="851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50D" w:rsidRDefault="0042650D" w:rsidP="00AB05C0">
      <w:r>
        <w:separator/>
      </w:r>
    </w:p>
  </w:endnote>
  <w:endnote w:type="continuationSeparator" w:id="0">
    <w:p w:rsidR="0042650D" w:rsidRDefault="0042650D" w:rsidP="00AB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50D" w:rsidRDefault="0042650D" w:rsidP="00AB05C0">
      <w:r>
        <w:separator/>
      </w:r>
    </w:p>
  </w:footnote>
  <w:footnote w:type="continuationSeparator" w:id="0">
    <w:p w:rsidR="0042650D" w:rsidRDefault="0042650D" w:rsidP="00AB0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43" w:rsidRPr="007165A8" w:rsidRDefault="00D76D43" w:rsidP="007165A8">
    <w:pPr>
      <w:jc w:val="right"/>
      <w:rPr>
        <w:rFonts w:ascii="TH SarabunPSK" w:hAnsi="TH SarabunPSK" w:cs="TH SarabunPSK"/>
        <w:sz w:val="40"/>
        <w:szCs w:val="4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025E"/>
    <w:multiLevelType w:val="hybridMultilevel"/>
    <w:tmpl w:val="61A8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2C23"/>
    <w:multiLevelType w:val="hybridMultilevel"/>
    <w:tmpl w:val="F0D6EF7E"/>
    <w:lvl w:ilvl="0" w:tplc="336AD6B8">
      <w:start w:val="1"/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F23873"/>
    <w:multiLevelType w:val="hybridMultilevel"/>
    <w:tmpl w:val="1EC4B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0AB"/>
    <w:multiLevelType w:val="hybridMultilevel"/>
    <w:tmpl w:val="640809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6108"/>
    <w:multiLevelType w:val="singleLevel"/>
    <w:tmpl w:val="E5F0BC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B77064"/>
    <w:multiLevelType w:val="hybridMultilevel"/>
    <w:tmpl w:val="E58AA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30D70"/>
    <w:multiLevelType w:val="hybridMultilevel"/>
    <w:tmpl w:val="392CC6B6"/>
    <w:lvl w:ilvl="0" w:tplc="770ED0D0">
      <w:start w:val="1"/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A026AB"/>
    <w:multiLevelType w:val="hybridMultilevel"/>
    <w:tmpl w:val="4D04E05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90F92"/>
    <w:multiLevelType w:val="hybridMultilevel"/>
    <w:tmpl w:val="EFBE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F292D"/>
    <w:multiLevelType w:val="hybridMultilevel"/>
    <w:tmpl w:val="07860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34143"/>
    <w:multiLevelType w:val="hybridMultilevel"/>
    <w:tmpl w:val="10D2B0B8"/>
    <w:lvl w:ilvl="0" w:tplc="EFAAF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225634"/>
    <w:multiLevelType w:val="hybridMultilevel"/>
    <w:tmpl w:val="0518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667A1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93FE1396">
      <w:numFmt w:val="bullet"/>
      <w:lvlText w:val="-"/>
      <w:lvlJc w:val="left"/>
      <w:pPr>
        <w:ind w:left="2880" w:hanging="360"/>
      </w:pPr>
      <w:rPr>
        <w:rFonts w:ascii="Angsana New" w:eastAsia="Cordia New" w:hAnsi="Angsana New" w:cs="Angsana New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92D60"/>
    <w:multiLevelType w:val="hybridMultilevel"/>
    <w:tmpl w:val="3F8680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838B2"/>
    <w:multiLevelType w:val="hybridMultilevel"/>
    <w:tmpl w:val="6F2A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35B2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292BAA"/>
    <w:multiLevelType w:val="hybridMultilevel"/>
    <w:tmpl w:val="8200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635CA"/>
    <w:multiLevelType w:val="hybridMultilevel"/>
    <w:tmpl w:val="7ABC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C48A0"/>
    <w:multiLevelType w:val="hybridMultilevel"/>
    <w:tmpl w:val="2922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26D7F"/>
    <w:multiLevelType w:val="hybridMultilevel"/>
    <w:tmpl w:val="9C20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6"/>
  </w:num>
  <w:num w:numId="5">
    <w:abstractNumId w:val="10"/>
  </w:num>
  <w:num w:numId="6">
    <w:abstractNumId w:val="18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4"/>
    <w:lvlOverride w:ilvl="0">
      <w:startOverride w:val="3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5"/>
    </w:lvlOverride>
  </w:num>
  <w:num w:numId="15">
    <w:abstractNumId w:val="17"/>
  </w:num>
  <w:num w:numId="16">
    <w:abstractNumId w:val="5"/>
  </w:num>
  <w:num w:numId="17">
    <w:abstractNumId w:val="11"/>
  </w:num>
  <w:num w:numId="18">
    <w:abstractNumId w:val="0"/>
  </w:num>
  <w:num w:numId="19">
    <w:abstractNumId w:val="16"/>
  </w:num>
  <w:num w:numId="20">
    <w:abstractNumId w:val="15"/>
  </w:num>
  <w:num w:numId="21">
    <w:abstractNumId w:val="1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DC"/>
    <w:rsid w:val="000079EF"/>
    <w:rsid w:val="00015400"/>
    <w:rsid w:val="000161E5"/>
    <w:rsid w:val="00027672"/>
    <w:rsid w:val="00036C35"/>
    <w:rsid w:val="00047D83"/>
    <w:rsid w:val="00066DE4"/>
    <w:rsid w:val="00075AF5"/>
    <w:rsid w:val="00081995"/>
    <w:rsid w:val="00086A83"/>
    <w:rsid w:val="000978FA"/>
    <w:rsid w:val="000A04EF"/>
    <w:rsid w:val="000A5757"/>
    <w:rsid w:val="000B06DC"/>
    <w:rsid w:val="000C1490"/>
    <w:rsid w:val="000D29F8"/>
    <w:rsid w:val="000D2D4D"/>
    <w:rsid w:val="00121928"/>
    <w:rsid w:val="00132186"/>
    <w:rsid w:val="001708DA"/>
    <w:rsid w:val="00170F92"/>
    <w:rsid w:val="0018752C"/>
    <w:rsid w:val="001A20AC"/>
    <w:rsid w:val="001B5F1A"/>
    <w:rsid w:val="001B6389"/>
    <w:rsid w:val="001F1D52"/>
    <w:rsid w:val="001F1FFF"/>
    <w:rsid w:val="00204089"/>
    <w:rsid w:val="002700E1"/>
    <w:rsid w:val="00270DC9"/>
    <w:rsid w:val="002771AB"/>
    <w:rsid w:val="002914DB"/>
    <w:rsid w:val="00292B78"/>
    <w:rsid w:val="002A6C95"/>
    <w:rsid w:val="002C0F34"/>
    <w:rsid w:val="002C4EC4"/>
    <w:rsid w:val="002D468C"/>
    <w:rsid w:val="002D6BFD"/>
    <w:rsid w:val="002E32C1"/>
    <w:rsid w:val="00305E73"/>
    <w:rsid w:val="00315554"/>
    <w:rsid w:val="00331D95"/>
    <w:rsid w:val="00334DC9"/>
    <w:rsid w:val="003A4877"/>
    <w:rsid w:val="003C5B36"/>
    <w:rsid w:val="003C6E30"/>
    <w:rsid w:val="003D122D"/>
    <w:rsid w:val="003D484C"/>
    <w:rsid w:val="003E1C94"/>
    <w:rsid w:val="00413D62"/>
    <w:rsid w:val="004219B5"/>
    <w:rsid w:val="0042650D"/>
    <w:rsid w:val="00437647"/>
    <w:rsid w:val="00476E0E"/>
    <w:rsid w:val="00496862"/>
    <w:rsid w:val="004B0483"/>
    <w:rsid w:val="004B542C"/>
    <w:rsid w:val="004C14C9"/>
    <w:rsid w:val="004C76A2"/>
    <w:rsid w:val="004E1252"/>
    <w:rsid w:val="004E16A5"/>
    <w:rsid w:val="004E7668"/>
    <w:rsid w:val="00514DAE"/>
    <w:rsid w:val="00520667"/>
    <w:rsid w:val="005271A9"/>
    <w:rsid w:val="00537A6B"/>
    <w:rsid w:val="00544438"/>
    <w:rsid w:val="00550CFE"/>
    <w:rsid w:val="0055229C"/>
    <w:rsid w:val="00570561"/>
    <w:rsid w:val="005758F5"/>
    <w:rsid w:val="00576F82"/>
    <w:rsid w:val="00584219"/>
    <w:rsid w:val="00584654"/>
    <w:rsid w:val="00584727"/>
    <w:rsid w:val="00590C53"/>
    <w:rsid w:val="00595BD7"/>
    <w:rsid w:val="005C03A7"/>
    <w:rsid w:val="005F144F"/>
    <w:rsid w:val="00601F9C"/>
    <w:rsid w:val="00611299"/>
    <w:rsid w:val="006207B0"/>
    <w:rsid w:val="0063076F"/>
    <w:rsid w:val="006620DB"/>
    <w:rsid w:val="0067321F"/>
    <w:rsid w:val="00677D38"/>
    <w:rsid w:val="006866F1"/>
    <w:rsid w:val="006A1CC3"/>
    <w:rsid w:val="006A3F8B"/>
    <w:rsid w:val="006D18FA"/>
    <w:rsid w:val="006D19AE"/>
    <w:rsid w:val="006D7360"/>
    <w:rsid w:val="006D766E"/>
    <w:rsid w:val="006E5901"/>
    <w:rsid w:val="00707945"/>
    <w:rsid w:val="00707CDC"/>
    <w:rsid w:val="00710932"/>
    <w:rsid w:val="007165A8"/>
    <w:rsid w:val="007332FF"/>
    <w:rsid w:val="007525E6"/>
    <w:rsid w:val="007620FB"/>
    <w:rsid w:val="00762508"/>
    <w:rsid w:val="00766969"/>
    <w:rsid w:val="00774B25"/>
    <w:rsid w:val="00785C1B"/>
    <w:rsid w:val="007A0118"/>
    <w:rsid w:val="007C5DF6"/>
    <w:rsid w:val="007E23D0"/>
    <w:rsid w:val="00807B83"/>
    <w:rsid w:val="00815103"/>
    <w:rsid w:val="00817B57"/>
    <w:rsid w:val="0083192D"/>
    <w:rsid w:val="008726B4"/>
    <w:rsid w:val="00886854"/>
    <w:rsid w:val="0088761A"/>
    <w:rsid w:val="00894A79"/>
    <w:rsid w:val="008A1A39"/>
    <w:rsid w:val="008C3F20"/>
    <w:rsid w:val="008D1873"/>
    <w:rsid w:val="008D2682"/>
    <w:rsid w:val="008D35A9"/>
    <w:rsid w:val="008D68D7"/>
    <w:rsid w:val="008E5019"/>
    <w:rsid w:val="008F2A0B"/>
    <w:rsid w:val="00901672"/>
    <w:rsid w:val="00911C0F"/>
    <w:rsid w:val="00933F2F"/>
    <w:rsid w:val="00945FD0"/>
    <w:rsid w:val="0096184C"/>
    <w:rsid w:val="0098452B"/>
    <w:rsid w:val="009846A4"/>
    <w:rsid w:val="009C6B34"/>
    <w:rsid w:val="009C7AB2"/>
    <w:rsid w:val="009E73AB"/>
    <w:rsid w:val="009F6DDE"/>
    <w:rsid w:val="00A207B2"/>
    <w:rsid w:val="00A42B45"/>
    <w:rsid w:val="00A459C2"/>
    <w:rsid w:val="00A62CDE"/>
    <w:rsid w:val="00A70067"/>
    <w:rsid w:val="00A71244"/>
    <w:rsid w:val="00AB05C0"/>
    <w:rsid w:val="00AE6C2B"/>
    <w:rsid w:val="00AF6A6B"/>
    <w:rsid w:val="00B058F3"/>
    <w:rsid w:val="00B05941"/>
    <w:rsid w:val="00B21FD3"/>
    <w:rsid w:val="00B2516B"/>
    <w:rsid w:val="00B256FF"/>
    <w:rsid w:val="00B30CEE"/>
    <w:rsid w:val="00B5518E"/>
    <w:rsid w:val="00B609F7"/>
    <w:rsid w:val="00B61CC5"/>
    <w:rsid w:val="00B64CDB"/>
    <w:rsid w:val="00B71B30"/>
    <w:rsid w:val="00B77F0C"/>
    <w:rsid w:val="00B93654"/>
    <w:rsid w:val="00BA2467"/>
    <w:rsid w:val="00BB792A"/>
    <w:rsid w:val="00BC25CE"/>
    <w:rsid w:val="00BC644A"/>
    <w:rsid w:val="00BD15E7"/>
    <w:rsid w:val="00BF0D55"/>
    <w:rsid w:val="00BF13AF"/>
    <w:rsid w:val="00C12FD0"/>
    <w:rsid w:val="00C45C83"/>
    <w:rsid w:val="00C635A3"/>
    <w:rsid w:val="00C728F7"/>
    <w:rsid w:val="00C821A4"/>
    <w:rsid w:val="00CA0400"/>
    <w:rsid w:val="00CA3813"/>
    <w:rsid w:val="00CA3EE4"/>
    <w:rsid w:val="00CD3579"/>
    <w:rsid w:val="00CF309E"/>
    <w:rsid w:val="00D65FF2"/>
    <w:rsid w:val="00D76D43"/>
    <w:rsid w:val="00D84D8C"/>
    <w:rsid w:val="00D85EC5"/>
    <w:rsid w:val="00DA2269"/>
    <w:rsid w:val="00DB1B45"/>
    <w:rsid w:val="00DB24EF"/>
    <w:rsid w:val="00DB2AA3"/>
    <w:rsid w:val="00DC3EFE"/>
    <w:rsid w:val="00DD0EBF"/>
    <w:rsid w:val="00DD6B67"/>
    <w:rsid w:val="00DE1191"/>
    <w:rsid w:val="00DF6526"/>
    <w:rsid w:val="00E02BDB"/>
    <w:rsid w:val="00E14EA1"/>
    <w:rsid w:val="00EB37A9"/>
    <w:rsid w:val="00EB5415"/>
    <w:rsid w:val="00EC2147"/>
    <w:rsid w:val="00EE7039"/>
    <w:rsid w:val="00F014B7"/>
    <w:rsid w:val="00F165C7"/>
    <w:rsid w:val="00F33378"/>
    <w:rsid w:val="00F45824"/>
    <w:rsid w:val="00F618FF"/>
    <w:rsid w:val="00F64DD4"/>
    <w:rsid w:val="00F75530"/>
    <w:rsid w:val="00F924F0"/>
    <w:rsid w:val="00F964B7"/>
    <w:rsid w:val="00FA63E9"/>
    <w:rsid w:val="00FA6BA9"/>
    <w:rsid w:val="00FB6082"/>
    <w:rsid w:val="00FC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1082DE-E555-406B-AEFB-146D684F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A1CC3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AB05C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rsid w:val="00AB05C0"/>
    <w:rPr>
      <w:sz w:val="28"/>
      <w:szCs w:val="35"/>
    </w:rPr>
  </w:style>
  <w:style w:type="paragraph" w:styleId="Footer">
    <w:name w:val="footer"/>
    <w:basedOn w:val="Normal"/>
    <w:link w:val="FooterChar"/>
    <w:rsid w:val="00AB05C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rsid w:val="00AB05C0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92A6-B603-42E7-9CD5-C0F4CD18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คำชี้แจงค่าครุภัณฑ์ปีงบประมาณปี……………………………</vt:lpstr>
      <vt:lpstr>รายละเอียดคำชี้แจงค่าครุภัณฑ์ปีงบประมาณปี……………………………</vt:lpstr>
    </vt:vector>
  </TitlesOfParts>
  <Company>RIT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ำชี้แจงค่าครุภัณฑ์ปีงบประมาณปี……………………………</dc:title>
  <dc:subject/>
  <dc:creator>Rio&amp;Umi 4ever together</dc:creator>
  <cp:keywords/>
  <cp:lastModifiedBy>ton</cp:lastModifiedBy>
  <cp:revision>2</cp:revision>
  <cp:lastPrinted>2018-02-22T07:29:00Z</cp:lastPrinted>
  <dcterms:created xsi:type="dcterms:W3CDTF">2018-04-26T07:07:00Z</dcterms:created>
  <dcterms:modified xsi:type="dcterms:W3CDTF">2018-04-26T07:07:00Z</dcterms:modified>
</cp:coreProperties>
</file>